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98" w:rsidRDefault="00E41598" w:rsidP="00E41598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山东省自学考试实践课程考核评价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11"/>
        <w:gridCol w:w="1468"/>
        <w:gridCol w:w="906"/>
        <w:gridCol w:w="902"/>
        <w:gridCol w:w="754"/>
        <w:gridCol w:w="1055"/>
        <w:gridCol w:w="2164"/>
      </w:tblGrid>
      <w:tr w:rsidR="00E41598" w:rsidTr="00D1558B">
        <w:trPr>
          <w:trHeight w:val="601"/>
          <w:jc w:val="center"/>
        </w:trPr>
        <w:tc>
          <w:tcPr>
            <w:tcW w:w="1000" w:type="pct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考生姓名</w:t>
            </w:r>
          </w:p>
        </w:tc>
        <w:tc>
          <w:tcPr>
            <w:tcW w:w="1310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准考证号</w:t>
            </w:r>
          </w:p>
        </w:tc>
        <w:tc>
          <w:tcPr>
            <w:tcW w:w="1776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601"/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专业名称</w:t>
            </w:r>
          </w:p>
        </w:tc>
        <w:tc>
          <w:tcPr>
            <w:tcW w:w="4000" w:type="pct"/>
            <w:gridSpan w:val="6"/>
            <w:tcBorders>
              <w:lef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601"/>
          <w:jc w:val="center"/>
        </w:trPr>
        <w:tc>
          <w:tcPr>
            <w:tcW w:w="1810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实践考核课程名称</w:t>
            </w:r>
          </w:p>
        </w:tc>
        <w:tc>
          <w:tcPr>
            <w:tcW w:w="3190" w:type="pct"/>
            <w:gridSpan w:val="5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583"/>
          <w:jc w:val="center"/>
        </w:trPr>
        <w:tc>
          <w:tcPr>
            <w:tcW w:w="5000" w:type="pct"/>
            <w:gridSpan w:val="7"/>
            <w:vAlign w:val="center"/>
          </w:tcPr>
          <w:p w:rsidR="00E41598" w:rsidRDefault="00E41598" w:rsidP="00D1558B">
            <w:pPr>
              <w:jc w:val="center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评 价 记 录</w:t>
            </w:r>
          </w:p>
        </w:tc>
      </w:tr>
      <w:tr w:rsidR="00E41598" w:rsidTr="00D1558B">
        <w:trPr>
          <w:trHeight w:val="1221"/>
          <w:jc w:val="center"/>
        </w:trPr>
        <w:tc>
          <w:tcPr>
            <w:tcW w:w="1000" w:type="pct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出勤情况</w:t>
            </w:r>
          </w:p>
        </w:tc>
        <w:tc>
          <w:tcPr>
            <w:tcW w:w="4000" w:type="pct"/>
            <w:gridSpan w:val="6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1203"/>
          <w:jc w:val="center"/>
        </w:trPr>
        <w:tc>
          <w:tcPr>
            <w:tcW w:w="1000" w:type="pct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听课情况</w:t>
            </w:r>
          </w:p>
        </w:tc>
        <w:tc>
          <w:tcPr>
            <w:tcW w:w="4000" w:type="pct"/>
            <w:gridSpan w:val="6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1203"/>
          <w:jc w:val="center"/>
        </w:trPr>
        <w:tc>
          <w:tcPr>
            <w:tcW w:w="1000" w:type="pct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作业或考试情况</w:t>
            </w:r>
          </w:p>
        </w:tc>
        <w:tc>
          <w:tcPr>
            <w:tcW w:w="4000" w:type="pct"/>
            <w:gridSpan w:val="6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1221"/>
          <w:jc w:val="center"/>
        </w:trPr>
        <w:tc>
          <w:tcPr>
            <w:tcW w:w="1810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实践课程考核成绩</w:t>
            </w:r>
          </w:p>
        </w:tc>
        <w:tc>
          <w:tcPr>
            <w:tcW w:w="998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考生签字</w:t>
            </w:r>
          </w:p>
        </w:tc>
        <w:tc>
          <w:tcPr>
            <w:tcW w:w="1194" w:type="pct"/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1203"/>
          <w:jc w:val="center"/>
        </w:trPr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审核人员签名</w:t>
            </w:r>
          </w:p>
        </w:tc>
        <w:tc>
          <w:tcPr>
            <w:tcW w:w="3190" w:type="pct"/>
            <w:gridSpan w:val="5"/>
            <w:tcBorders>
              <w:lef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  <w:tr w:rsidR="00E41598" w:rsidTr="00D1558B">
        <w:trPr>
          <w:trHeight w:val="1221"/>
          <w:jc w:val="center"/>
        </w:trPr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  <w:r>
              <w:rPr>
                <w:rFonts w:ascii="仿宋_GB2312" w:hAnsi="宋体" w:hint="eastAsia"/>
                <w:sz w:val="28"/>
                <w:szCs w:val="32"/>
              </w:rPr>
              <w:t>试点学校意见</w:t>
            </w:r>
          </w:p>
        </w:tc>
        <w:tc>
          <w:tcPr>
            <w:tcW w:w="3190" w:type="pct"/>
            <w:gridSpan w:val="5"/>
            <w:tcBorders>
              <w:left w:val="single" w:sz="4" w:space="0" w:color="auto"/>
            </w:tcBorders>
            <w:vAlign w:val="center"/>
          </w:tcPr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  <w:p w:rsidR="00E41598" w:rsidRDefault="00E41598" w:rsidP="00D1558B">
            <w:pPr>
              <w:jc w:val="distribute"/>
              <w:rPr>
                <w:rFonts w:ascii="仿宋_GB2312" w:hAnsi="宋体"/>
                <w:sz w:val="28"/>
                <w:szCs w:val="32"/>
              </w:rPr>
            </w:pPr>
          </w:p>
        </w:tc>
      </w:tr>
    </w:tbl>
    <w:p w:rsidR="00B5066B" w:rsidRDefault="00B5066B" w:rsidP="00E41598">
      <w:pPr>
        <w:ind w:right="1060"/>
        <w:jc w:val="right"/>
        <w:rPr>
          <w:rFonts w:ascii="仿宋_GB2312" w:hAnsi="宋体"/>
          <w:sz w:val="28"/>
          <w:szCs w:val="32"/>
        </w:rPr>
      </w:pPr>
    </w:p>
    <w:p w:rsidR="00B5066B" w:rsidRDefault="00B5066B" w:rsidP="00E41598">
      <w:pPr>
        <w:ind w:right="1060"/>
        <w:jc w:val="right"/>
        <w:rPr>
          <w:rFonts w:ascii="仿宋_GB2312" w:hAnsi="宋体"/>
          <w:sz w:val="28"/>
          <w:szCs w:val="32"/>
        </w:rPr>
      </w:pPr>
    </w:p>
    <w:p w:rsidR="00E41598" w:rsidRDefault="00E41598" w:rsidP="00E41598">
      <w:pPr>
        <w:ind w:right="1060"/>
        <w:jc w:val="right"/>
        <w:rPr>
          <w:rFonts w:ascii="仿宋_GB2312" w:hAnsi="宋体"/>
          <w:sz w:val="28"/>
          <w:szCs w:val="32"/>
        </w:rPr>
      </w:pPr>
      <w:bookmarkStart w:id="0" w:name="_GoBack"/>
      <w:bookmarkEnd w:id="0"/>
      <w:r>
        <w:rPr>
          <w:rFonts w:ascii="仿宋_GB2312" w:hAnsi="宋体" w:hint="eastAsia"/>
          <w:sz w:val="28"/>
          <w:szCs w:val="32"/>
        </w:rPr>
        <w:t>试点学校盖章</w:t>
      </w:r>
      <w:r w:rsidR="00B5066B">
        <w:rPr>
          <w:rFonts w:ascii="仿宋_GB2312" w:hAnsi="宋体" w:hint="eastAsia"/>
          <w:sz w:val="28"/>
          <w:szCs w:val="32"/>
        </w:rPr>
        <w:t xml:space="preserve">  </w:t>
      </w:r>
    </w:p>
    <w:p w:rsidR="00E41598" w:rsidRDefault="00E41598" w:rsidP="00E41598">
      <w:pPr>
        <w:ind w:right="423" w:firstLineChars="2278" w:firstLine="6378"/>
        <w:jc w:val="left"/>
        <w:rPr>
          <w:rFonts w:ascii="黑体" w:eastAsia="黑体" w:hAnsi="黑体"/>
          <w:szCs w:val="32"/>
        </w:rPr>
      </w:pPr>
      <w:r>
        <w:rPr>
          <w:rFonts w:ascii="仿宋_GB2312" w:hAnsi="宋体" w:hint="eastAsia"/>
          <w:sz w:val="28"/>
          <w:szCs w:val="32"/>
        </w:rPr>
        <w:t xml:space="preserve"> 年  </w:t>
      </w:r>
      <w:r>
        <w:rPr>
          <w:rFonts w:ascii="仿宋_GB2312" w:hAnsi="宋体"/>
          <w:sz w:val="28"/>
          <w:szCs w:val="32"/>
        </w:rPr>
        <w:t xml:space="preserve"> </w:t>
      </w:r>
      <w:r>
        <w:rPr>
          <w:rFonts w:ascii="仿宋_GB2312" w:hAnsi="宋体" w:hint="eastAsia"/>
          <w:sz w:val="28"/>
          <w:szCs w:val="32"/>
        </w:rPr>
        <w:t xml:space="preserve">月 </w:t>
      </w:r>
      <w:r>
        <w:rPr>
          <w:rFonts w:ascii="仿宋_GB2312" w:hAnsi="宋体"/>
          <w:sz w:val="28"/>
          <w:szCs w:val="32"/>
        </w:rPr>
        <w:t xml:space="preserve"> </w:t>
      </w:r>
      <w:r>
        <w:rPr>
          <w:rFonts w:ascii="仿宋_GB2312" w:hAnsi="宋体" w:hint="eastAsia"/>
          <w:sz w:val="28"/>
          <w:szCs w:val="32"/>
        </w:rPr>
        <w:t xml:space="preserve"> 日</w:t>
      </w:r>
    </w:p>
    <w:sectPr w:rsidR="00E41598" w:rsidSect="0004762F">
      <w:footerReference w:type="even" r:id="rId8"/>
      <w:footerReference w:type="default" r:id="rId9"/>
      <w:pgSz w:w="11906" w:h="16838" w:code="9"/>
      <w:pgMar w:top="1985" w:right="1418" w:bottom="1985" w:left="1418" w:header="851" w:footer="1247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E4" w:rsidRDefault="00220FE4" w:rsidP="00B444F2">
      <w:r>
        <w:separator/>
      </w:r>
    </w:p>
  </w:endnote>
  <w:endnote w:type="continuationSeparator" w:id="0">
    <w:p w:rsidR="00220FE4" w:rsidRDefault="00220FE4" w:rsidP="00B4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61" w:rsidRPr="0004762F" w:rsidRDefault="00D52E61">
    <w:pPr>
      <w:pStyle w:val="a5"/>
      <w:ind w:leftChars="150" w:left="480" w:rightChars="150" w:right="480"/>
      <w:rPr>
        <w:rFonts w:ascii="Times New Roman" w:hAnsi="Times New Roman" w:cs="Times New Roman"/>
        <w:sz w:val="28"/>
        <w:szCs w:val="28"/>
      </w:rPr>
    </w:pPr>
    <w:r w:rsidRPr="0004762F">
      <w:rPr>
        <w:rFonts w:ascii="Times New Roman" w:hAnsi="Times New Roman" w:cs="Times New Roman"/>
        <w:sz w:val="28"/>
        <w:szCs w:val="28"/>
      </w:rPr>
      <w:t xml:space="preserve">— </w:t>
    </w:r>
    <w:r w:rsidRPr="0004762F">
      <w:rPr>
        <w:rFonts w:ascii="Times New Roman" w:hAnsi="Times New Roman" w:cs="Times New Roman"/>
        <w:sz w:val="28"/>
        <w:szCs w:val="28"/>
      </w:rPr>
      <w:fldChar w:fldCharType="begin"/>
    </w:r>
    <w:r w:rsidRPr="0004762F">
      <w:rPr>
        <w:rFonts w:ascii="Times New Roman" w:hAnsi="Times New Roman" w:cs="Times New Roman"/>
        <w:sz w:val="28"/>
        <w:szCs w:val="28"/>
      </w:rPr>
      <w:instrText>PAGE   \* MERGEFORMAT</w:instrText>
    </w:r>
    <w:r w:rsidRPr="0004762F">
      <w:rPr>
        <w:rFonts w:ascii="Times New Roman" w:hAnsi="Times New Roman" w:cs="Times New Roman"/>
        <w:sz w:val="28"/>
        <w:szCs w:val="28"/>
      </w:rPr>
      <w:fldChar w:fldCharType="separate"/>
    </w:r>
    <w:r w:rsidR="00B5066B" w:rsidRPr="00B5066B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Pr="0004762F">
      <w:rPr>
        <w:rFonts w:ascii="Times New Roman" w:hAnsi="Times New Roman" w:cs="Times New Roman"/>
        <w:sz w:val="28"/>
        <w:szCs w:val="28"/>
      </w:rPr>
      <w:fldChar w:fldCharType="end"/>
    </w:r>
    <w:r w:rsidRPr="0004762F"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6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762F" w:rsidRPr="0004762F" w:rsidRDefault="0004762F" w:rsidP="0004762F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62F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0476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6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6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66B" w:rsidRPr="00B5066B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04762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04762F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04762F" w:rsidRDefault="000476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E4" w:rsidRDefault="00220FE4" w:rsidP="00B444F2">
      <w:r>
        <w:separator/>
      </w:r>
    </w:p>
  </w:footnote>
  <w:footnote w:type="continuationSeparator" w:id="0">
    <w:p w:rsidR="00220FE4" w:rsidRDefault="00220FE4" w:rsidP="00B4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F2E"/>
    <w:multiLevelType w:val="multilevel"/>
    <w:tmpl w:val="15D00F2E"/>
    <w:lvl w:ilvl="0">
      <w:start w:val="1"/>
      <w:numFmt w:val="chineseCounting"/>
      <w:suff w:val="nothing"/>
      <w:lvlText w:val="%1、"/>
      <w:lvlJc w:val="left"/>
      <w:pPr>
        <w:tabs>
          <w:tab w:val="num" w:pos="0"/>
        </w:tabs>
        <w:ind w:left="0" w:firstLine="0"/>
      </w:pPr>
      <w:rPr>
        <w:rFonts w:ascii="黑体" w:eastAsia="黑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B7"/>
    <w:rsid w:val="0004762F"/>
    <w:rsid w:val="0004778B"/>
    <w:rsid w:val="00060CA0"/>
    <w:rsid w:val="00067525"/>
    <w:rsid w:val="00067956"/>
    <w:rsid w:val="00093784"/>
    <w:rsid w:val="000A27B2"/>
    <w:rsid w:val="000C5C34"/>
    <w:rsid w:val="00125B9F"/>
    <w:rsid w:val="0014146B"/>
    <w:rsid w:val="00151EDE"/>
    <w:rsid w:val="001853D4"/>
    <w:rsid w:val="001A3222"/>
    <w:rsid w:val="001A61FC"/>
    <w:rsid w:val="001C1E2F"/>
    <w:rsid w:val="001D3D1F"/>
    <w:rsid w:val="001D6AB3"/>
    <w:rsid w:val="001E4188"/>
    <w:rsid w:val="00220FE4"/>
    <w:rsid w:val="00235265"/>
    <w:rsid w:val="00242F8D"/>
    <w:rsid w:val="00257D37"/>
    <w:rsid w:val="002F7398"/>
    <w:rsid w:val="0030190F"/>
    <w:rsid w:val="003271AB"/>
    <w:rsid w:val="00335203"/>
    <w:rsid w:val="003459E8"/>
    <w:rsid w:val="00350174"/>
    <w:rsid w:val="00367443"/>
    <w:rsid w:val="0037261A"/>
    <w:rsid w:val="00384E14"/>
    <w:rsid w:val="00387DF5"/>
    <w:rsid w:val="00391109"/>
    <w:rsid w:val="003D262F"/>
    <w:rsid w:val="0042296C"/>
    <w:rsid w:val="004829A2"/>
    <w:rsid w:val="00495905"/>
    <w:rsid w:val="004B4559"/>
    <w:rsid w:val="004C70CC"/>
    <w:rsid w:val="004E08FA"/>
    <w:rsid w:val="00502F47"/>
    <w:rsid w:val="005076E0"/>
    <w:rsid w:val="00515C3C"/>
    <w:rsid w:val="00540E13"/>
    <w:rsid w:val="00572A47"/>
    <w:rsid w:val="005D076C"/>
    <w:rsid w:val="00600D26"/>
    <w:rsid w:val="006014B7"/>
    <w:rsid w:val="00602317"/>
    <w:rsid w:val="006031A1"/>
    <w:rsid w:val="006124A1"/>
    <w:rsid w:val="006228DC"/>
    <w:rsid w:val="00633BE6"/>
    <w:rsid w:val="006345EF"/>
    <w:rsid w:val="00640922"/>
    <w:rsid w:val="00650C80"/>
    <w:rsid w:val="00653366"/>
    <w:rsid w:val="0066399B"/>
    <w:rsid w:val="006669CF"/>
    <w:rsid w:val="006A7986"/>
    <w:rsid w:val="006C5BD7"/>
    <w:rsid w:val="006E455C"/>
    <w:rsid w:val="00705A35"/>
    <w:rsid w:val="007131B9"/>
    <w:rsid w:val="00717253"/>
    <w:rsid w:val="00747652"/>
    <w:rsid w:val="0075041C"/>
    <w:rsid w:val="0075552D"/>
    <w:rsid w:val="007600B6"/>
    <w:rsid w:val="007925B3"/>
    <w:rsid w:val="007B57FB"/>
    <w:rsid w:val="007C7580"/>
    <w:rsid w:val="007D23C9"/>
    <w:rsid w:val="007D75E9"/>
    <w:rsid w:val="007E0794"/>
    <w:rsid w:val="00806B13"/>
    <w:rsid w:val="00824208"/>
    <w:rsid w:val="008270FB"/>
    <w:rsid w:val="00830C64"/>
    <w:rsid w:val="00871D9E"/>
    <w:rsid w:val="008954CE"/>
    <w:rsid w:val="008B2D8D"/>
    <w:rsid w:val="008D3BDD"/>
    <w:rsid w:val="009001BF"/>
    <w:rsid w:val="00902C38"/>
    <w:rsid w:val="00937A21"/>
    <w:rsid w:val="009415A6"/>
    <w:rsid w:val="009611FE"/>
    <w:rsid w:val="00977F53"/>
    <w:rsid w:val="009C0785"/>
    <w:rsid w:val="009C530A"/>
    <w:rsid w:val="009D4428"/>
    <w:rsid w:val="009E6A52"/>
    <w:rsid w:val="009F104D"/>
    <w:rsid w:val="00A06965"/>
    <w:rsid w:val="00A10EAB"/>
    <w:rsid w:val="00A818CF"/>
    <w:rsid w:val="00AC03F9"/>
    <w:rsid w:val="00AC1F60"/>
    <w:rsid w:val="00AE4E9E"/>
    <w:rsid w:val="00AE63D3"/>
    <w:rsid w:val="00B022F1"/>
    <w:rsid w:val="00B122D5"/>
    <w:rsid w:val="00B444F2"/>
    <w:rsid w:val="00B5066B"/>
    <w:rsid w:val="00BD29ED"/>
    <w:rsid w:val="00BE53D5"/>
    <w:rsid w:val="00BF3A09"/>
    <w:rsid w:val="00C239A4"/>
    <w:rsid w:val="00C37534"/>
    <w:rsid w:val="00C75AD8"/>
    <w:rsid w:val="00C863D4"/>
    <w:rsid w:val="00C97CF3"/>
    <w:rsid w:val="00CA7FCD"/>
    <w:rsid w:val="00CB7061"/>
    <w:rsid w:val="00CC0500"/>
    <w:rsid w:val="00D04715"/>
    <w:rsid w:val="00D0729D"/>
    <w:rsid w:val="00D129E3"/>
    <w:rsid w:val="00D25A95"/>
    <w:rsid w:val="00D52E61"/>
    <w:rsid w:val="00D66F43"/>
    <w:rsid w:val="00DC0789"/>
    <w:rsid w:val="00DD5BD7"/>
    <w:rsid w:val="00DE5317"/>
    <w:rsid w:val="00E41598"/>
    <w:rsid w:val="00E9164E"/>
    <w:rsid w:val="00EB778C"/>
    <w:rsid w:val="00EC60C7"/>
    <w:rsid w:val="00ED0490"/>
    <w:rsid w:val="00F173D8"/>
    <w:rsid w:val="00F25C1B"/>
    <w:rsid w:val="00F36868"/>
    <w:rsid w:val="00F559D0"/>
    <w:rsid w:val="00F61FE5"/>
    <w:rsid w:val="00F870E6"/>
    <w:rsid w:val="00F960BC"/>
    <w:rsid w:val="00FA0BEE"/>
    <w:rsid w:val="00FA77C3"/>
    <w:rsid w:val="00FB4893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7245"/>
  <w15:chartTrackingRefBased/>
  <w15:docId w15:val="{C50980F0-ECB0-476D-B501-C55117F4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仿宋_GB2312" w:hAnsi="Calibri" w:cs="Times New Roman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4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444F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444F2"/>
    <w:rPr>
      <w:sz w:val="18"/>
      <w:szCs w:val="18"/>
    </w:rPr>
  </w:style>
  <w:style w:type="paragraph" w:styleId="a7">
    <w:name w:val="Balloon Text"/>
    <w:basedOn w:val="a"/>
    <w:link w:val="a8"/>
    <w:rsid w:val="004829A2"/>
    <w:rPr>
      <w:sz w:val="18"/>
      <w:szCs w:val="18"/>
    </w:rPr>
  </w:style>
  <w:style w:type="character" w:customStyle="1" w:styleId="a8">
    <w:name w:val="批注框文本 字符"/>
    <w:basedOn w:val="a0"/>
    <w:link w:val="a7"/>
    <w:rsid w:val="004829A2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61FE5"/>
    <w:rPr>
      <w:sz w:val="24"/>
    </w:rPr>
  </w:style>
  <w:style w:type="character" w:customStyle="1" w:styleId="fontstyle21">
    <w:name w:val="fontstyle21"/>
    <w:rsid w:val="00F61FE5"/>
    <w:rPr>
      <w:rFonts w:ascii="宋体" w:eastAsia="宋体" w:hAnsi="宋体" w:hint="eastAsia"/>
      <w:color w:val="000000"/>
      <w:sz w:val="32"/>
      <w:szCs w:val="32"/>
    </w:rPr>
  </w:style>
  <w:style w:type="character" w:customStyle="1" w:styleId="fontstyle01">
    <w:name w:val="fontstyle01"/>
    <w:rsid w:val="00F61FE5"/>
    <w:rPr>
      <w:rFonts w:ascii="仿宋_GB2312" w:eastAsia="仿宋_GB2312" w:hint="eastAsia"/>
      <w:color w:val="000000"/>
      <w:sz w:val="32"/>
      <w:szCs w:val="32"/>
    </w:rPr>
  </w:style>
  <w:style w:type="paragraph" w:styleId="aa">
    <w:name w:val="List Paragraph"/>
    <w:basedOn w:val="a"/>
    <w:uiPriority w:val="34"/>
    <w:qFormat/>
    <w:rsid w:val="0037261A"/>
    <w:pPr>
      <w:ind w:firstLineChars="200" w:firstLine="420"/>
    </w:pPr>
    <w:rPr>
      <w:rFonts w:ascii="等线" w:eastAsia="等线" w:hAnsi="等线"/>
      <w:sz w:val="21"/>
      <w:szCs w:val="22"/>
    </w:rPr>
  </w:style>
  <w:style w:type="paragraph" w:customStyle="1" w:styleId="ab">
    <w:name w:val="正文内容"/>
    <w:basedOn w:val="a"/>
    <w:qFormat/>
    <w:rsid w:val="00FA0BEE"/>
    <w:pPr>
      <w:spacing w:line="580" w:lineRule="exact"/>
    </w:pPr>
    <w:rPr>
      <w:rFonts w:ascii="仿宋_GB2312" w:hAnsi="Times New Roman"/>
      <w:kern w:val="0"/>
      <w:szCs w:val="32"/>
    </w:rPr>
  </w:style>
  <w:style w:type="paragraph" w:customStyle="1" w:styleId="ac">
    <w:name w:val="一级标题"/>
    <w:basedOn w:val="ab"/>
    <w:qFormat/>
    <w:rsid w:val="00FA0BEE"/>
    <w:pPr>
      <w:ind w:firstLine="640"/>
    </w:pPr>
    <w:rPr>
      <w:rFonts w:ascii="黑体" w:eastAsia="黑体" w:hAnsi="黑体"/>
    </w:rPr>
  </w:style>
  <w:style w:type="paragraph" w:styleId="ad">
    <w:name w:val="footnote text"/>
    <w:basedOn w:val="a"/>
    <w:link w:val="ae"/>
    <w:uiPriority w:val="99"/>
    <w:unhideWhenUsed/>
    <w:qFormat/>
    <w:rsid w:val="009C530A"/>
    <w:pPr>
      <w:snapToGrid w:val="0"/>
      <w:jc w:val="left"/>
    </w:pPr>
    <w:rPr>
      <w:rFonts w:eastAsia="宋体"/>
      <w:sz w:val="21"/>
    </w:rPr>
  </w:style>
  <w:style w:type="character" w:customStyle="1" w:styleId="ae">
    <w:name w:val="脚注文本 字符"/>
    <w:basedOn w:val="a0"/>
    <w:link w:val="ad"/>
    <w:uiPriority w:val="99"/>
    <w:rsid w:val="009C530A"/>
    <w:rPr>
      <w:rFonts w:eastAsia="宋体"/>
      <w:sz w:val="21"/>
    </w:rPr>
  </w:style>
  <w:style w:type="numbering" w:customStyle="1" w:styleId="1">
    <w:name w:val="无列表1"/>
    <w:next w:val="a2"/>
    <w:uiPriority w:val="99"/>
    <w:semiHidden/>
    <w:unhideWhenUsed/>
    <w:rsid w:val="00F25C1B"/>
  </w:style>
  <w:style w:type="paragraph" w:customStyle="1" w:styleId="msonormal0">
    <w:name w:val="msonormal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">
    <w:name w:val="p1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">
    <w:name w:val="p2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">
    <w:name w:val="p3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">
    <w:name w:val="p4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5">
    <w:name w:val="p5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6">
    <w:name w:val="p6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7">
    <w:name w:val="p7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8">
    <w:name w:val="p8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9">
    <w:name w:val="p9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0">
    <w:name w:val="p10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1">
    <w:name w:val="p11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2">
    <w:name w:val="p12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3">
    <w:name w:val="p13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">
    <w:name w:val="s1"/>
    <w:basedOn w:val="a0"/>
    <w:rsid w:val="00F25C1B"/>
  </w:style>
  <w:style w:type="paragraph" w:customStyle="1" w:styleId="p14">
    <w:name w:val="p14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6">
    <w:name w:val="p16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7">
    <w:name w:val="p17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8">
    <w:name w:val="p18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2">
    <w:name w:val="s2"/>
    <w:basedOn w:val="a0"/>
    <w:rsid w:val="00F25C1B"/>
  </w:style>
  <w:style w:type="paragraph" w:customStyle="1" w:styleId="p19">
    <w:name w:val="p19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0">
    <w:name w:val="p20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1">
    <w:name w:val="p21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2">
    <w:name w:val="p22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3">
    <w:name w:val="p23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4">
    <w:name w:val="p24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5">
    <w:name w:val="p25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3">
    <w:name w:val="s3"/>
    <w:basedOn w:val="a0"/>
    <w:rsid w:val="00F25C1B"/>
  </w:style>
  <w:style w:type="paragraph" w:customStyle="1" w:styleId="p26">
    <w:name w:val="p26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7">
    <w:name w:val="p27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8">
    <w:name w:val="p28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29">
    <w:name w:val="p29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4">
    <w:name w:val="s4"/>
    <w:basedOn w:val="a0"/>
    <w:rsid w:val="00F25C1B"/>
  </w:style>
  <w:style w:type="paragraph" w:customStyle="1" w:styleId="p30">
    <w:name w:val="p30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1">
    <w:name w:val="p31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5">
    <w:name w:val="s5"/>
    <w:basedOn w:val="a0"/>
    <w:rsid w:val="00F25C1B"/>
  </w:style>
  <w:style w:type="character" w:customStyle="1" w:styleId="apple-converted-space">
    <w:name w:val="apple-converted-space"/>
    <w:basedOn w:val="a0"/>
    <w:rsid w:val="00F25C1B"/>
  </w:style>
  <w:style w:type="paragraph" w:customStyle="1" w:styleId="p32">
    <w:name w:val="p32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3">
    <w:name w:val="p33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4">
    <w:name w:val="p34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5">
    <w:name w:val="p35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6">
    <w:name w:val="p36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7">
    <w:name w:val="p37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8">
    <w:name w:val="p38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9">
    <w:name w:val="p39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0">
    <w:name w:val="p40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1">
    <w:name w:val="p41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2">
    <w:name w:val="p42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3">
    <w:name w:val="p43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4">
    <w:name w:val="p44"/>
    <w:basedOn w:val="a"/>
    <w:rsid w:val="00F25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numbering" w:customStyle="1" w:styleId="2">
    <w:name w:val="无列表2"/>
    <w:next w:val="a2"/>
    <w:uiPriority w:val="99"/>
    <w:semiHidden/>
    <w:unhideWhenUsed/>
    <w:rsid w:val="00D5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99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001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55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030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55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113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1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753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032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774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816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428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868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90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2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841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429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043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690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92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951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19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297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99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482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89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1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647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854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45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65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304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54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77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592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196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51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12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763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93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192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8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40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745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052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58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2">
          <w:marLeft w:val="1984"/>
          <w:marRight w:val="1984"/>
          <w:marTop w:val="1531"/>
          <w:marBottom w:val="15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474">
          <w:marLeft w:val="1531"/>
          <w:marRight w:val="1531"/>
          <w:marTop w:val="1984"/>
          <w:marBottom w:val="1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22A0-291A-4D1D-81BB-C3E11D5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3</dc:creator>
  <cp:keywords/>
  <dc:description/>
  <cp:lastModifiedBy>王莉</cp:lastModifiedBy>
  <cp:revision>3</cp:revision>
  <cp:lastPrinted>2022-08-08T06:27:00Z</cp:lastPrinted>
  <dcterms:created xsi:type="dcterms:W3CDTF">2024-03-14T07:03:00Z</dcterms:created>
  <dcterms:modified xsi:type="dcterms:W3CDTF">2024-03-26T03:14:00Z</dcterms:modified>
</cp:coreProperties>
</file>